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20A30F62" w:rsidR="00B87CDC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4</w:t>
      </w:r>
    </w:p>
    <w:p w14:paraId="246D28F8" w14:textId="3A8471C4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DC7432">
        <w:rPr>
          <w:b/>
          <w:lang w:val="bg-BG" w:eastAsia="bg-BG"/>
        </w:rPr>
        <w:t>13</w:t>
      </w:r>
      <w:r w:rsidRPr="00002657">
        <w:rPr>
          <w:b/>
          <w:lang w:val="bg-BG" w:eastAsia="bg-BG"/>
        </w:rPr>
        <w:t>.0</w:t>
      </w:r>
      <w:r w:rsidR="00DD6DC6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>г. от 17.</w:t>
      </w:r>
      <w:r w:rsidR="004F26B2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002657" w14:paraId="5D8B4AF5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002657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002657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77777777" w:rsidR="00530C63" w:rsidRPr="00002657" w:rsidRDefault="00530C63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b/>
                <w:bCs/>
                <w:lang w:val="bg-BG"/>
              </w:rPr>
            </w:pPr>
            <w:r w:rsidRPr="00002657">
              <w:rPr>
                <w:lang w:val="bg-BG"/>
              </w:rPr>
              <w:t>1</w:t>
            </w:r>
            <w:r w:rsidR="00B87CDC"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92485" w14:textId="5729DA2B" w:rsidR="00530C63" w:rsidRPr="00002657" w:rsidRDefault="00904AF5" w:rsidP="004F26B2">
            <w:pPr>
              <w:jc w:val="both"/>
              <w:rPr>
                <w:lang w:val="bg-BG"/>
              </w:rPr>
            </w:pPr>
            <w:r w:rsidRPr="00002657">
              <w:rPr>
                <w:lang w:val="bg-BG"/>
              </w:rPr>
              <w:t xml:space="preserve">Регистрация на кандидатска листа за народни представители, предложени от </w:t>
            </w:r>
            <w:r w:rsidRPr="00904AF5">
              <w:rPr>
                <w:b/>
                <w:bCs/>
                <w:lang w:val="bg-BG"/>
              </w:rPr>
              <w:t>П</w:t>
            </w:r>
            <w:r w:rsidRPr="00002657">
              <w:rPr>
                <w:b/>
                <w:lang w:val="bg-BG"/>
              </w:rPr>
              <w:t>П „</w:t>
            </w:r>
            <w:r>
              <w:rPr>
                <w:b/>
                <w:lang w:val="bg-BG"/>
              </w:rPr>
              <w:t>НАЦИЯ</w:t>
            </w:r>
            <w:r w:rsidRPr="00002657">
              <w:rPr>
                <w:b/>
                <w:lang w:val="bg-BG"/>
              </w:rPr>
              <w:t xml:space="preserve">“ </w:t>
            </w:r>
            <w:r w:rsidRPr="00002657">
              <w:rPr>
                <w:lang w:val="bg-BG"/>
              </w:rPr>
              <w:t xml:space="preserve">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70CFE811" w:rsidR="00530C63" w:rsidRPr="00002657" w:rsidRDefault="00904AF5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ЕЯ/ЛМ</w:t>
            </w:r>
          </w:p>
        </w:tc>
      </w:tr>
      <w:tr w:rsidR="004F26B2" w:rsidRPr="00002657" w14:paraId="6216D59D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9B29C" w14:textId="77777777" w:rsidR="004F26B2" w:rsidRPr="00002657" w:rsidRDefault="004F26B2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bookmarkStart w:id="2" w:name="_Hlk224220070"/>
            <w:r w:rsidRPr="00002657">
              <w:rPr>
                <w:lang w:val="bg-BG"/>
              </w:rPr>
              <w:t>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85D7C6" w14:textId="1F61AF3E" w:rsidR="004F26B2" w:rsidRPr="00002657" w:rsidRDefault="0052071B" w:rsidP="004F26B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Регистрация на кандидатска листа за народни представители, предложени от </w:t>
            </w:r>
            <w:r>
              <w:rPr>
                <w:b/>
                <w:bCs/>
                <w:lang w:val="bg-BG"/>
              </w:rPr>
              <w:t>П</w:t>
            </w:r>
            <w:r>
              <w:rPr>
                <w:b/>
                <w:lang w:val="bg-BG"/>
              </w:rPr>
              <w:t xml:space="preserve">П „ПРЯКА ДЕМОКРАЦИЯ“ </w:t>
            </w:r>
            <w:r>
              <w:rPr>
                <w:lang w:val="bg-BG"/>
              </w:rPr>
              <w:t xml:space="preserve">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3B440" w14:textId="761422C9" w:rsidR="004F26B2" w:rsidRPr="00002657" w:rsidRDefault="0052071B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ББ/ДВ</w:t>
            </w:r>
          </w:p>
        </w:tc>
      </w:tr>
      <w:bookmarkEnd w:id="0"/>
      <w:bookmarkEnd w:id="1"/>
      <w:tr w:rsidR="004F26B2" w:rsidRPr="00002657" w14:paraId="697A6B0E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3A084A6C" w:rsidR="004F26B2" w:rsidRPr="00002657" w:rsidRDefault="0052071B" w:rsidP="004F26B2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4F26B2"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9BC2B" w14:textId="1AE8088D" w:rsidR="004F26B2" w:rsidRPr="00002657" w:rsidRDefault="0052071B" w:rsidP="004F26B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52071B">
              <w:rPr>
                <w:lang w:val="bg-BG" w:eastAsia="bg-BG"/>
              </w:rPr>
              <w:t xml:space="preserve">Регистрация на кандидатска листа за народни представители, предложени от </w:t>
            </w:r>
            <w:r w:rsidRPr="0052071B">
              <w:rPr>
                <w:b/>
                <w:bCs/>
                <w:lang w:val="bg-BG" w:eastAsia="bg-BG"/>
              </w:rPr>
              <w:t>ПП „ГЛАС НАРОДЕН“</w:t>
            </w:r>
            <w:r w:rsidRPr="0052071B">
              <w:rPr>
                <w:lang w:val="bg-BG" w:eastAsia="bg-BG"/>
              </w:rPr>
              <w:t xml:space="preserve"> 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0FF2C674" w:rsidR="004F26B2" w:rsidRPr="00002657" w:rsidRDefault="0052071B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ББ/ДВ</w:t>
            </w:r>
          </w:p>
        </w:tc>
      </w:tr>
      <w:bookmarkEnd w:id="2"/>
      <w:tr w:rsidR="0052071B" w:rsidRPr="00002657" w14:paraId="01A01BC8" w14:textId="77777777" w:rsidTr="0052071B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8B8CC" w14:textId="2A357CA5" w:rsidR="0052071B" w:rsidRPr="00002657" w:rsidRDefault="0052071B" w:rsidP="009F3D6D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62DFE" w14:textId="3BBFD522" w:rsidR="0052071B" w:rsidRPr="00002657" w:rsidRDefault="0052071B" w:rsidP="0052071B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Регистрация на кандидатска листа за народни представители, предложени от </w:t>
            </w:r>
            <w:r w:rsidRPr="0052071B">
              <w:rPr>
                <w:b/>
                <w:bCs/>
                <w:lang w:val="bg-BG" w:eastAsia="bg-BG"/>
              </w:rPr>
              <w:t>ПП „СЪПРОТИВА“</w:t>
            </w:r>
            <w:r w:rsidRPr="0052071B">
              <w:rPr>
                <w:lang w:val="bg-BG" w:eastAsia="bg-BG"/>
              </w:rPr>
              <w:t xml:space="preserve"> </w:t>
            </w:r>
            <w:r>
              <w:rPr>
                <w:lang w:val="bg-BG" w:eastAsia="bg-BG"/>
              </w:rPr>
              <w:t xml:space="preserve">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1F58D7" w14:textId="0E23CEC6" w:rsidR="0052071B" w:rsidRPr="0052071B" w:rsidRDefault="0052071B" w:rsidP="005207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ББ/ДВ</w:t>
            </w:r>
          </w:p>
        </w:tc>
      </w:tr>
      <w:tr w:rsidR="0052071B" w:rsidRPr="00002657" w14:paraId="6A82911E" w14:textId="77777777" w:rsidTr="0052071B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567BCE" w14:textId="2BDDBEFE" w:rsidR="0052071B" w:rsidRPr="00002657" w:rsidRDefault="0052071B" w:rsidP="009F3D6D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877DC" w14:textId="77777777" w:rsidR="0052071B" w:rsidRPr="00002657" w:rsidRDefault="0052071B" w:rsidP="009F3D6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002657">
              <w:rPr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7B1934" w14:textId="77777777" w:rsidR="0052071B" w:rsidRPr="00002657" w:rsidRDefault="0052071B" w:rsidP="009F3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6F31"/>
    <w:rsid w:val="00007546"/>
    <w:rsid w:val="000075BC"/>
    <w:rsid w:val="00017B12"/>
    <w:rsid w:val="00033848"/>
    <w:rsid w:val="00033FFE"/>
    <w:rsid w:val="00036FDA"/>
    <w:rsid w:val="00046888"/>
    <w:rsid w:val="00053BBA"/>
    <w:rsid w:val="00067E89"/>
    <w:rsid w:val="00070BFF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13F42"/>
    <w:rsid w:val="00115915"/>
    <w:rsid w:val="0011659E"/>
    <w:rsid w:val="001255B1"/>
    <w:rsid w:val="00125D0F"/>
    <w:rsid w:val="00133B6C"/>
    <w:rsid w:val="00173B18"/>
    <w:rsid w:val="00173BA3"/>
    <w:rsid w:val="001744F1"/>
    <w:rsid w:val="00190F9F"/>
    <w:rsid w:val="001A07AC"/>
    <w:rsid w:val="001C5F08"/>
    <w:rsid w:val="001D12B0"/>
    <w:rsid w:val="001D34CD"/>
    <w:rsid w:val="001D76A4"/>
    <w:rsid w:val="001E4264"/>
    <w:rsid w:val="001F0D89"/>
    <w:rsid w:val="001F4822"/>
    <w:rsid w:val="001F4996"/>
    <w:rsid w:val="001F515A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8A"/>
    <w:rsid w:val="00337F99"/>
    <w:rsid w:val="00347A57"/>
    <w:rsid w:val="00354C6F"/>
    <w:rsid w:val="00381CDA"/>
    <w:rsid w:val="003903D1"/>
    <w:rsid w:val="00394878"/>
    <w:rsid w:val="003A2784"/>
    <w:rsid w:val="003B253F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75364"/>
    <w:rsid w:val="004770B0"/>
    <w:rsid w:val="00487981"/>
    <w:rsid w:val="00490F29"/>
    <w:rsid w:val="0049634D"/>
    <w:rsid w:val="004B30D0"/>
    <w:rsid w:val="004C3FAB"/>
    <w:rsid w:val="004C56F8"/>
    <w:rsid w:val="004C595E"/>
    <w:rsid w:val="004E7663"/>
    <w:rsid w:val="004F0961"/>
    <w:rsid w:val="004F26B2"/>
    <w:rsid w:val="004F3728"/>
    <w:rsid w:val="005156DE"/>
    <w:rsid w:val="0052071B"/>
    <w:rsid w:val="00521E36"/>
    <w:rsid w:val="00530C63"/>
    <w:rsid w:val="005506AD"/>
    <w:rsid w:val="00551923"/>
    <w:rsid w:val="00560967"/>
    <w:rsid w:val="00564170"/>
    <w:rsid w:val="00570A21"/>
    <w:rsid w:val="00572115"/>
    <w:rsid w:val="0057397C"/>
    <w:rsid w:val="00584980"/>
    <w:rsid w:val="00584CD7"/>
    <w:rsid w:val="005905E0"/>
    <w:rsid w:val="00590851"/>
    <w:rsid w:val="005C7DBF"/>
    <w:rsid w:val="005F0327"/>
    <w:rsid w:val="0060534E"/>
    <w:rsid w:val="00605499"/>
    <w:rsid w:val="00616B16"/>
    <w:rsid w:val="00634827"/>
    <w:rsid w:val="00662BF0"/>
    <w:rsid w:val="00670FF2"/>
    <w:rsid w:val="0067546E"/>
    <w:rsid w:val="00693805"/>
    <w:rsid w:val="006A539D"/>
    <w:rsid w:val="006B6709"/>
    <w:rsid w:val="006C097E"/>
    <w:rsid w:val="006C55F4"/>
    <w:rsid w:val="006D29FD"/>
    <w:rsid w:val="006D716D"/>
    <w:rsid w:val="006E7CDE"/>
    <w:rsid w:val="00701D6C"/>
    <w:rsid w:val="00704A94"/>
    <w:rsid w:val="0071043B"/>
    <w:rsid w:val="00712A2B"/>
    <w:rsid w:val="00713203"/>
    <w:rsid w:val="00715C02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D1C93"/>
    <w:rsid w:val="007D36E1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42129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04AF5"/>
    <w:rsid w:val="00926F82"/>
    <w:rsid w:val="009271B3"/>
    <w:rsid w:val="0093259B"/>
    <w:rsid w:val="00935BED"/>
    <w:rsid w:val="009404AD"/>
    <w:rsid w:val="00942A06"/>
    <w:rsid w:val="00945700"/>
    <w:rsid w:val="0095259D"/>
    <w:rsid w:val="0096424D"/>
    <w:rsid w:val="00965161"/>
    <w:rsid w:val="00967B7C"/>
    <w:rsid w:val="0097629E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5598"/>
    <w:rsid w:val="00A41FAE"/>
    <w:rsid w:val="00A44C66"/>
    <w:rsid w:val="00A64618"/>
    <w:rsid w:val="00A651CE"/>
    <w:rsid w:val="00AB3969"/>
    <w:rsid w:val="00AC6A18"/>
    <w:rsid w:val="00AC6A98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65C32"/>
    <w:rsid w:val="00B67D67"/>
    <w:rsid w:val="00B70186"/>
    <w:rsid w:val="00B7240A"/>
    <w:rsid w:val="00B753ED"/>
    <w:rsid w:val="00B87CDC"/>
    <w:rsid w:val="00BA734A"/>
    <w:rsid w:val="00BC3ABD"/>
    <w:rsid w:val="00BD27FB"/>
    <w:rsid w:val="00BE2931"/>
    <w:rsid w:val="00BE3E25"/>
    <w:rsid w:val="00BE5C4F"/>
    <w:rsid w:val="00BF30FB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A0AFD"/>
    <w:rsid w:val="00CA135A"/>
    <w:rsid w:val="00CD0865"/>
    <w:rsid w:val="00CE7CDD"/>
    <w:rsid w:val="00CF243B"/>
    <w:rsid w:val="00CF49A1"/>
    <w:rsid w:val="00D05674"/>
    <w:rsid w:val="00D11585"/>
    <w:rsid w:val="00D24CC7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A31AB"/>
    <w:rsid w:val="00DC12DF"/>
    <w:rsid w:val="00DC2C71"/>
    <w:rsid w:val="00DC7432"/>
    <w:rsid w:val="00DD13B9"/>
    <w:rsid w:val="00DD3305"/>
    <w:rsid w:val="00DD6DC6"/>
    <w:rsid w:val="00E1272E"/>
    <w:rsid w:val="00E147F0"/>
    <w:rsid w:val="00E20A3E"/>
    <w:rsid w:val="00E2313C"/>
    <w:rsid w:val="00E27506"/>
    <w:rsid w:val="00E53409"/>
    <w:rsid w:val="00E65B10"/>
    <w:rsid w:val="00E82998"/>
    <w:rsid w:val="00E837F5"/>
    <w:rsid w:val="00EA0DA2"/>
    <w:rsid w:val="00EA4D14"/>
    <w:rsid w:val="00EA5652"/>
    <w:rsid w:val="00EA607E"/>
    <w:rsid w:val="00EC090A"/>
    <w:rsid w:val="00EC2C86"/>
    <w:rsid w:val="00EC3D7A"/>
    <w:rsid w:val="00EE1211"/>
    <w:rsid w:val="00EF683E"/>
    <w:rsid w:val="00EF7CB9"/>
    <w:rsid w:val="00F30F31"/>
    <w:rsid w:val="00F42F75"/>
    <w:rsid w:val="00F475C7"/>
    <w:rsid w:val="00F53096"/>
    <w:rsid w:val="00F57358"/>
    <w:rsid w:val="00F629D8"/>
    <w:rsid w:val="00F7582B"/>
    <w:rsid w:val="00F90100"/>
    <w:rsid w:val="00F93C6B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10</cp:revision>
  <cp:lastPrinted>2024-06-08T15:03:00Z</cp:lastPrinted>
  <dcterms:created xsi:type="dcterms:W3CDTF">2026-03-01T08:47:00Z</dcterms:created>
  <dcterms:modified xsi:type="dcterms:W3CDTF">2026-03-12T13:31:00Z</dcterms:modified>
</cp:coreProperties>
</file>